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2025D4" w:rsidRDefault="00E715A2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bookmarkStart w:id="0" w:name="_GoBack"/>
      <w:bookmarkEnd w:id="0"/>
      <w:r w:rsidRPr="002025D4">
        <w:rPr>
          <w:rFonts w:ascii="ＭＳ ゴシック" w:eastAsia="ＭＳ ゴシック" w:hAnsi="ＭＳ ゴシック"/>
          <w:kern w:val="0"/>
          <w:sz w:val="20"/>
        </w:rPr>
        <w:t>平成</w:t>
      </w:r>
      <w:r w:rsidRPr="002025D4">
        <w:rPr>
          <w:rFonts w:ascii="ＭＳ ゴシック" w:eastAsia="ＭＳ ゴシック" w:hAnsi="ＭＳ ゴシック" w:hint="eastAsia"/>
          <w:kern w:val="0"/>
          <w:sz w:val="20"/>
        </w:rPr>
        <w:t>２９</w:t>
      </w:r>
      <w:r w:rsidRPr="002025D4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2025D4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2025D4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2025D4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2025D4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2025D4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2025D4" w:rsidRPr="002025D4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2025D4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2025D4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25D4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2025D4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2025D4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2025D4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2025D4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2025D4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2025D4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2025D4" w:rsidRPr="002025D4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2025D4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2025D4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2025D4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2025D4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2025D4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2025D4" w:rsidRPr="002025D4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2025D4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2025D4" w:rsidRDefault="00027F1E" w:rsidP="0041018C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　年</w:t>
            </w:r>
            <w:r w:rsidR="0041018C" w:rsidRPr="002025D4">
              <w:rPr>
                <w:rFonts w:ascii="ＭＳ Ｐ明朝" w:eastAsia="ＭＳ Ｐ明朝" w:hAnsi="ＭＳ Ｐ明朝" w:hint="eastAsia"/>
                <w:spacing w:val="20"/>
              </w:rPr>
              <w:t>（昭和・平成　　　　年）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2025D4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2025D4" w:rsidRPr="002025D4" w:rsidTr="00E715A2">
        <w:trPr>
          <w:trHeight w:hRule="exact" w:val="1424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2025D4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Pr="002025D4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</w:p>
          <w:p w:rsidR="00E715A2" w:rsidRPr="002025D4" w:rsidRDefault="00E715A2" w:rsidP="00E715A2">
            <w:pPr>
              <w:wordWrap w:val="0"/>
              <w:spacing w:line="266" w:lineRule="exact"/>
              <w:ind w:firstLineChars="400" w:firstLine="1000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研究科/　修士・博士　課程/</w:t>
            </w:r>
            <w:r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　年</w:t>
            </w:r>
          </w:p>
          <w:p w:rsidR="00115C83" w:rsidRPr="002025D4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2025D4" w:rsidRDefault="00115C83" w:rsidP="00027F1E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         　　（学籍番号：　             ）</w:t>
            </w:r>
          </w:p>
        </w:tc>
      </w:tr>
      <w:tr w:rsidR="002025D4" w:rsidRPr="002025D4" w:rsidTr="00027F1E">
        <w:trPr>
          <w:trHeight w:hRule="exact" w:val="1408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2025D4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2025D4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2025D4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2025D4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2025D4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2025D4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2025D4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2025D4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2025D4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2025D4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2025D4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2025D4" w:rsidRPr="002025D4" w:rsidTr="00027F1E">
        <w:trPr>
          <w:trHeight w:hRule="exact" w:val="1551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2025D4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2025D4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2025D4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2025D4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2025D4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2025D4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2025D4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2025D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2025D4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2025D4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2025D4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2025D4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2025D4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2025D4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2025D4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2025D4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2025D4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F04868" w:rsidRPr="002025D4" w:rsidRDefault="00F04868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2025D4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2025D4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2025D4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2025D4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2025D4" w:rsidRPr="002025D4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2025D4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2025D4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2025D4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2025D4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2025D4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2025D4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2025D4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2025D4" w:rsidRDefault="007007A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平成　</w:t>
            </w:r>
            <w:r w:rsidR="00EC4BE3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2025D4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2025D4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2025D4" w:rsidRDefault="00213BEC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平成</w:t>
            </w: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2025D4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2025D4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2025D4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2025D4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2025D4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2025D4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2025D4" w:rsidRPr="002025D4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2025D4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2025D4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2025D4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2025D4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2025D4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2025D4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2025D4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2025D4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2025D4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2025D4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2025D4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2025D4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2025D4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2025D4" w:rsidRPr="002025D4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2025D4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2025D4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2025D4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2025D4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2025D4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2025D4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2025D4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2025D4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2025D4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025D4" w:rsidRPr="002025D4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2025D4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2025D4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2025D4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2025D4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2025D4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2025D4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025D4" w:rsidRPr="002025D4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2025D4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2025D4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2025D4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8F0083" w:rsidRPr="002025D4" w:rsidRDefault="008F0083" w:rsidP="00DD6C81">
      <w:pPr>
        <w:rPr>
          <w:sz w:val="20"/>
        </w:rPr>
      </w:pPr>
    </w:p>
    <w:p w:rsidR="000168D3" w:rsidRPr="002025D4" w:rsidRDefault="00BA11E3" w:rsidP="00DD6C81">
      <w:pPr>
        <w:rPr>
          <w:rFonts w:ascii="ＭＳ Ｐ明朝" w:eastAsia="ＭＳ Ｐ明朝" w:hAnsi="ＭＳ Ｐ明朝"/>
          <w:sz w:val="18"/>
        </w:rPr>
      </w:pP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2025D4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2025D4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2025D4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</w:rPr>
              <w:t>（大学からもれなく</w:t>
            </w:r>
            <w:r w:rsidRPr="002025D4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2025D4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2025D4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2025D4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2025D4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025D4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2025D4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2025D4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025D4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2025D4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2025D4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2025D4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2025D4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2025D4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2025D4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2025D4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025D4" w:rsidRPr="002025D4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2025D4" w:rsidRDefault="002C6E31" w:rsidP="003C7539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3C7539"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予定の奨学金制度名称等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2025D4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2025D4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025D4" w:rsidRPr="002025D4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2025D4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025D4" w:rsidRPr="002025D4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2025D4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025D4" w:rsidRPr="002025D4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2025D4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2025D4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2025D4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2025D4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2025D4" w:rsidRDefault="00462EB4" w:rsidP="00DD6C81">
      <w:pPr>
        <w:rPr>
          <w:rFonts w:ascii="ＭＳ Ｐ明朝" w:eastAsia="ＭＳ Ｐ明朝" w:hAnsi="ＭＳ Ｐ明朝"/>
          <w:sz w:val="18"/>
        </w:rPr>
      </w:pPr>
      <w:r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2025D4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2025D4" w:rsidRPr="002025D4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2025D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2025D4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2025D4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2025D4" w:rsidRPr="002025D4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2025D4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025D4" w:rsidRPr="002025D4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2025D4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2025D4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025D4" w:rsidRPr="002025D4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2025D4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2025D4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2025D4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2025D4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2025D4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2025D4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2025D4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2025D4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2025D4" w:rsidRPr="002025D4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2025D4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2025D4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2025D4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2025D4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平成　　年　　月　　日</w:t>
            </w:r>
          </w:p>
          <w:p w:rsidR="004804B1" w:rsidRPr="002025D4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2025D4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2025D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2025D4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2025D4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2025D4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2025D4">
        <w:rPr>
          <w:rFonts w:ascii="ＭＳ ゴシック" w:eastAsia="ＭＳ ゴシック" w:hAnsi="ＭＳ ゴシック" w:hint="eastAsia"/>
          <w:sz w:val="18"/>
          <w:szCs w:val="18"/>
        </w:rPr>
        <w:t>情報は，本事業</w:t>
      </w:r>
      <w:r w:rsidRPr="002025D4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2025D4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2025D4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2025D4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4E" w:rsidRDefault="00D7524E" w:rsidP="00F01B33">
      <w:r>
        <w:separator/>
      </w:r>
    </w:p>
  </w:endnote>
  <w:endnote w:type="continuationSeparator" w:id="0">
    <w:p w:rsidR="00D7524E" w:rsidRDefault="00D7524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4E" w:rsidRDefault="00D7524E" w:rsidP="00F01B33">
      <w:r>
        <w:separator/>
      </w:r>
    </w:p>
  </w:footnote>
  <w:footnote w:type="continuationSeparator" w:id="0">
    <w:p w:rsidR="00D7524E" w:rsidRDefault="00D7524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2ED"/>
    <w:rsid w:val="00075346"/>
    <w:rsid w:val="00076628"/>
    <w:rsid w:val="00077D1C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25D4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412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23E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36875"/>
    <w:rsid w:val="00C41BAC"/>
    <w:rsid w:val="00C43703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5A2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3A99DBD-76C3-4757-98D5-81358D3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A978-865E-430C-A793-CCD4040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</cp:revision>
  <cp:lastPrinted>2016-08-31T08:25:00Z</cp:lastPrinted>
  <dcterms:created xsi:type="dcterms:W3CDTF">2017-09-15T00:04:00Z</dcterms:created>
  <dcterms:modified xsi:type="dcterms:W3CDTF">2017-09-15T00:04:00Z</dcterms:modified>
</cp:coreProperties>
</file>